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2544"/>
        <w:gridCol w:w="1985"/>
      </w:tblGrid>
      <w:tr w:rsidR="007D19F5" w:rsidRPr="000E0109" w14:paraId="324224CC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2157" w14:textId="77777777" w:rsidR="007D19F5" w:rsidRPr="000E0109" w:rsidRDefault="009D189B" w:rsidP="00D72FF9">
            <w:pPr>
              <w:rPr>
                <w:b/>
                <w:sz w:val="20"/>
                <w:szCs w:val="20"/>
              </w:rPr>
            </w:pPr>
            <w:bookmarkStart w:id="0" w:name="_Hlk56585776"/>
            <w:r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117" w14:textId="77777777" w:rsidR="007D19F5" w:rsidRPr="000E0109" w:rsidRDefault="007D19F5" w:rsidP="00D72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ннаж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19A" w14:textId="77777777" w:rsidR="007D19F5" w:rsidRPr="000E0109" w:rsidRDefault="007D19F5" w:rsidP="00D72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НДС</w:t>
            </w:r>
          </w:p>
        </w:tc>
      </w:tr>
      <w:tr w:rsidR="009D189B" w:rsidRPr="000E0109" w14:paraId="03E1CAD8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7FC3" w14:textId="77777777" w:rsidR="009D189B" w:rsidRDefault="009D189B" w:rsidP="00D72FF9">
            <w:pPr>
              <w:rPr>
                <w:b/>
                <w:sz w:val="20"/>
                <w:szCs w:val="20"/>
              </w:rPr>
            </w:pPr>
            <w:r w:rsidRPr="009D189B">
              <w:rPr>
                <w:b/>
                <w:sz w:val="20"/>
                <w:szCs w:val="20"/>
              </w:rPr>
              <w:t>Трубы лежалые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F47" w14:textId="77777777" w:rsidR="009D189B" w:rsidRDefault="009D189B" w:rsidP="00D72F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0F1" w14:textId="77777777" w:rsidR="009D189B" w:rsidRDefault="009D189B" w:rsidP="00D72FF9">
            <w:pPr>
              <w:rPr>
                <w:b/>
                <w:sz w:val="20"/>
                <w:szCs w:val="20"/>
              </w:rPr>
            </w:pPr>
          </w:p>
        </w:tc>
      </w:tr>
      <w:tr w:rsidR="00D42CC2" w:rsidRPr="000E0109" w14:paraId="0FFB50EF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6EA1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 xml:space="preserve">25х4,5 </w:t>
            </w:r>
            <w:r>
              <w:rPr>
                <w:sz w:val="20"/>
                <w:szCs w:val="20"/>
              </w:rPr>
              <w:t xml:space="preserve">ц.т. </w:t>
            </w:r>
            <w:r w:rsidRPr="00D42CC2">
              <w:rPr>
                <w:sz w:val="20"/>
                <w:szCs w:val="20"/>
              </w:rPr>
              <w:t>12Х1М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C5C5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0,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1A4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50</w:t>
            </w:r>
          </w:p>
        </w:tc>
      </w:tr>
      <w:tr w:rsidR="00D42CC2" w:rsidRPr="000E0109" w14:paraId="178FB8FF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A25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 xml:space="preserve">32х5 </w:t>
            </w:r>
            <w:r>
              <w:rPr>
                <w:sz w:val="20"/>
                <w:szCs w:val="20"/>
              </w:rPr>
              <w:t xml:space="preserve">ц.т. </w:t>
            </w:r>
            <w:r w:rsidRPr="00D42CC2">
              <w:rPr>
                <w:sz w:val="20"/>
                <w:szCs w:val="20"/>
              </w:rPr>
              <w:t>12Х1М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58E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0,8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9CD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50</w:t>
            </w:r>
          </w:p>
        </w:tc>
      </w:tr>
      <w:tr w:rsidR="00D42CC2" w:rsidRPr="000E0109" w14:paraId="5736820A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DB36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 xml:space="preserve">32х6 </w:t>
            </w:r>
            <w:r>
              <w:rPr>
                <w:sz w:val="20"/>
                <w:szCs w:val="20"/>
              </w:rPr>
              <w:t xml:space="preserve">ц.т. </w:t>
            </w:r>
            <w:r w:rsidRPr="00D42CC2">
              <w:rPr>
                <w:sz w:val="20"/>
                <w:szCs w:val="20"/>
              </w:rPr>
              <w:t>12Х1М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8E1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0,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017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50</w:t>
            </w:r>
          </w:p>
        </w:tc>
      </w:tr>
      <w:tr w:rsidR="00D42CC2" w:rsidRPr="000E0109" w14:paraId="1409704E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1BF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 xml:space="preserve">32х8 </w:t>
            </w:r>
            <w:r>
              <w:rPr>
                <w:sz w:val="20"/>
                <w:szCs w:val="20"/>
              </w:rPr>
              <w:t xml:space="preserve">ц.т. </w:t>
            </w:r>
            <w:r w:rsidRPr="00D42CC2">
              <w:rPr>
                <w:sz w:val="20"/>
                <w:szCs w:val="20"/>
              </w:rPr>
              <w:t>12Х1М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D9A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,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864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50</w:t>
            </w:r>
          </w:p>
        </w:tc>
      </w:tr>
      <w:tr w:rsidR="00D42CC2" w:rsidRPr="000E0109" w14:paraId="67C91419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9FF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х4,5 20ПВ ц.т. </w:t>
            </w:r>
            <w:r w:rsidRPr="00D42CC2">
              <w:rPr>
                <w:sz w:val="20"/>
                <w:szCs w:val="20"/>
              </w:rPr>
              <w:t xml:space="preserve">  12Х1М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52D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2,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B82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20</w:t>
            </w:r>
          </w:p>
        </w:tc>
      </w:tr>
      <w:tr w:rsidR="00D42CC2" w:rsidRPr="000E0109" w14:paraId="6927808A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F62C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 xml:space="preserve">42х6 </w:t>
            </w:r>
            <w:r>
              <w:rPr>
                <w:sz w:val="20"/>
                <w:szCs w:val="20"/>
              </w:rPr>
              <w:t xml:space="preserve">ц.т. </w:t>
            </w:r>
            <w:r w:rsidRPr="00D42CC2">
              <w:rPr>
                <w:sz w:val="20"/>
                <w:szCs w:val="20"/>
              </w:rPr>
              <w:t>12Х1М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FD3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0,6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353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20</w:t>
            </w:r>
          </w:p>
        </w:tc>
      </w:tr>
      <w:tr w:rsidR="00D42CC2" w:rsidRPr="000E0109" w14:paraId="2575C3DA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2B9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 xml:space="preserve">42х10 </w:t>
            </w:r>
            <w:r>
              <w:rPr>
                <w:sz w:val="20"/>
                <w:szCs w:val="20"/>
              </w:rPr>
              <w:t xml:space="preserve">ц.т. </w:t>
            </w:r>
            <w:r w:rsidRPr="00D42CC2">
              <w:rPr>
                <w:sz w:val="20"/>
                <w:szCs w:val="20"/>
              </w:rPr>
              <w:t>12Х1МФ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EF6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0,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F58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42CC2">
              <w:rPr>
                <w:sz w:val="20"/>
                <w:szCs w:val="20"/>
              </w:rPr>
              <w:t>0</w:t>
            </w:r>
          </w:p>
        </w:tc>
      </w:tr>
      <w:tr w:rsidR="00D42CC2" w:rsidRPr="000E0109" w14:paraId="6CD9D161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6B7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 xml:space="preserve">48х6 </w:t>
            </w:r>
            <w:r>
              <w:rPr>
                <w:sz w:val="20"/>
                <w:szCs w:val="20"/>
              </w:rPr>
              <w:t xml:space="preserve">ц.т. </w:t>
            </w:r>
            <w:r w:rsidRPr="00D42CC2">
              <w:rPr>
                <w:sz w:val="20"/>
                <w:szCs w:val="20"/>
              </w:rPr>
              <w:t xml:space="preserve">12Х1МФ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020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0,430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6B5" w14:textId="77777777" w:rsidR="00D42CC2" w:rsidRPr="00D42CC2" w:rsidRDefault="00D42CC2" w:rsidP="00D42CC2">
            <w:pPr>
              <w:rPr>
                <w:sz w:val="20"/>
                <w:szCs w:val="20"/>
              </w:rPr>
            </w:pPr>
            <w:r w:rsidRPr="00D42CC2">
              <w:rPr>
                <w:sz w:val="20"/>
                <w:szCs w:val="20"/>
              </w:rPr>
              <w:t>120</w:t>
            </w:r>
          </w:p>
        </w:tc>
      </w:tr>
      <w:tr w:rsidR="004E05EB" w:rsidRPr="000E0109" w14:paraId="7B7B6B79" w14:textId="77777777" w:rsidTr="00D72FF9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5D8" w14:textId="77777777" w:rsidR="004E05EB" w:rsidRPr="00D42CC2" w:rsidRDefault="004E05EB" w:rsidP="00D4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х3 ц.т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FB" w14:textId="77777777" w:rsidR="004E05EB" w:rsidRPr="00D42CC2" w:rsidRDefault="004E05EB" w:rsidP="00D4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7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A3B" w14:textId="77777777" w:rsidR="004E05EB" w:rsidRPr="00D42CC2" w:rsidRDefault="004E05EB" w:rsidP="00D42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10B9E" w:rsidRPr="000E0109" w14:paraId="757A9AEB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C54" w14:textId="77777777" w:rsidR="00010B9E" w:rsidRPr="00010B9E" w:rsidRDefault="00010B9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х4 ц.т.  </w:t>
            </w:r>
            <w:r>
              <w:rPr>
                <w:sz w:val="20"/>
                <w:szCs w:val="20"/>
                <w:lang w:val="en-US"/>
              </w:rPr>
              <w:t>L</w:t>
            </w:r>
            <w:r w:rsidRPr="00010B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,2м. (То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797" w14:textId="77777777" w:rsidR="00010B9E" w:rsidRDefault="00010B9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1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D55" w14:textId="77777777" w:rsidR="00010B9E" w:rsidRDefault="002A7F3F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D19F5" w:rsidRPr="000E0109" w14:paraId="270D97F4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FCA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х6 ст.13ХФА,  ВУС  </w:t>
            </w:r>
            <w:r w:rsidRPr="003F0A23">
              <w:rPr>
                <w:sz w:val="20"/>
                <w:szCs w:val="20"/>
              </w:rPr>
              <w:t>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37D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D08" w14:textId="77777777" w:rsidR="007D19F5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7D19F5" w:rsidRPr="000E0109" w14:paraId="3D3AC74C" w14:textId="77777777" w:rsidTr="00D72FF9">
        <w:trPr>
          <w:trHeight w:val="31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2A2" w14:textId="77777777" w:rsidR="007D19F5" w:rsidRPr="000E0109" w:rsidRDefault="00F21A0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х6  п.ш</w:t>
            </w:r>
            <w:r w:rsidR="007D19F5">
              <w:rPr>
                <w:sz w:val="20"/>
                <w:szCs w:val="20"/>
              </w:rPr>
              <w:t xml:space="preserve">. 13ХФА  </w:t>
            </w:r>
            <w:r w:rsidR="007D19F5" w:rsidRPr="003F0A23">
              <w:rPr>
                <w:sz w:val="20"/>
                <w:szCs w:val="20"/>
              </w:rPr>
              <w:t>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645" w14:textId="77777777" w:rsidR="007D19F5" w:rsidRPr="000E0109" w:rsidRDefault="00D60CF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2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3199" w14:textId="77777777" w:rsidR="007D19F5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02304" w:rsidRPr="000E0109" w14:paraId="2D92CAE6" w14:textId="77777777" w:rsidTr="00D72FF9">
        <w:trPr>
          <w:trHeight w:val="31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8D3F" w14:textId="77777777" w:rsidR="00B02304" w:rsidRDefault="00B02304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х6 ц.т.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D2B" w14:textId="77777777" w:rsidR="00B02304" w:rsidRDefault="00D60CF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2B" w14:textId="77777777" w:rsidR="00B02304" w:rsidRDefault="00B02304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60422" w:rsidRPr="000E0109" w14:paraId="45D1CE28" w14:textId="77777777" w:rsidTr="00D72FF9">
        <w:trPr>
          <w:trHeight w:val="31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B111" w14:textId="77777777" w:rsidR="00060422" w:rsidRPr="00060422" w:rsidRDefault="00060422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х5 ц.т.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2,2м.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DF5F" w14:textId="77777777" w:rsidR="00060422" w:rsidRDefault="00060422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5A5" w14:textId="77777777" w:rsidR="00060422" w:rsidRDefault="0058288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D19F5" w:rsidRPr="000E0109" w14:paraId="7DB161FA" w14:textId="77777777" w:rsidTr="00D72FF9">
        <w:trPr>
          <w:trHeight w:val="31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C9C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х6 ц.т. 13ХФА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B9D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FB1" w14:textId="77777777" w:rsidR="007D19F5" w:rsidRDefault="0058288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65ED0" w:rsidRPr="000E0109" w14:paraId="7A6C8D7A" w14:textId="77777777" w:rsidTr="00D72FF9">
        <w:trPr>
          <w:trHeight w:val="31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BB5E" w14:textId="77777777" w:rsidR="00265ED0" w:rsidRDefault="00265ED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х4</w:t>
            </w:r>
            <w:r w:rsidR="001816D3">
              <w:rPr>
                <w:sz w:val="20"/>
                <w:szCs w:val="20"/>
              </w:rPr>
              <w:t xml:space="preserve"> п.ш.</w:t>
            </w:r>
            <w:r w:rsidR="00177F7D">
              <w:rPr>
                <w:sz w:val="20"/>
                <w:szCs w:val="20"/>
              </w:rPr>
              <w:t xml:space="preserve"> 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F40" w14:textId="77777777" w:rsidR="00265ED0" w:rsidRDefault="00265ED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CBE" w14:textId="77777777" w:rsidR="00265ED0" w:rsidRDefault="00F2448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2448E" w:rsidRPr="000E0109" w14:paraId="23D6924D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3F6" w14:textId="77777777" w:rsidR="00F2448E" w:rsidRPr="000E0109" w:rsidRDefault="00F2448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х13 ст.20 ту 14-3р-55</w:t>
            </w:r>
            <w:r w:rsidR="00177F7D">
              <w:rPr>
                <w:sz w:val="20"/>
                <w:szCs w:val="20"/>
              </w:rPr>
              <w:t xml:space="preserve">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AEA" w14:textId="77777777" w:rsidR="00F2448E" w:rsidRPr="000E0109" w:rsidRDefault="00F2448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E9D" w14:textId="77777777" w:rsidR="00F2448E" w:rsidRDefault="00F2448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4E05EB" w:rsidRPr="000E0109" w14:paraId="7236447E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51B6" w14:textId="77777777" w:rsidR="004E05EB" w:rsidRDefault="004E05EB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х4.5 п.ш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6BC" w14:textId="77777777" w:rsidR="004E05EB" w:rsidRDefault="004E05EB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3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3843" w14:textId="77777777" w:rsidR="004E05EB" w:rsidRDefault="004E05EB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4E05EB" w:rsidRPr="000E0109" w14:paraId="6B95BE19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408" w14:textId="77777777" w:rsidR="004E05EB" w:rsidRDefault="004E05EB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х5 ц.т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CEE" w14:textId="77777777" w:rsidR="004E05EB" w:rsidRDefault="004E05EB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3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EE1" w14:textId="77777777" w:rsidR="004E05EB" w:rsidRDefault="004E05EB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E05EB" w:rsidRPr="000E0109" w14:paraId="6AD4A4D9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C668" w14:textId="77777777" w:rsidR="004E05EB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4E05EB">
              <w:rPr>
                <w:sz w:val="20"/>
                <w:szCs w:val="20"/>
              </w:rPr>
              <w:t>х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167" w14:textId="77777777" w:rsidR="004E05EB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C4B" w14:textId="77777777" w:rsidR="004E05EB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02304" w:rsidRPr="000E0109" w14:paraId="7E6B657E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D3C" w14:textId="77777777" w:rsidR="00B02304" w:rsidRDefault="00B02304" w:rsidP="00D72FF9">
            <w:r>
              <w:t>159х10 ц.т. 12Х1МФ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CFEB" w14:textId="77777777" w:rsidR="00B02304" w:rsidRDefault="00B02304" w:rsidP="00D72FF9">
            <w:r>
              <w:t>0,23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494" w14:textId="77777777" w:rsidR="00B02304" w:rsidRDefault="00582880" w:rsidP="00D72FF9">
            <w:r>
              <w:t>80</w:t>
            </w:r>
          </w:p>
        </w:tc>
      </w:tr>
      <w:tr w:rsidR="00B02304" w:rsidRPr="000E0109" w14:paraId="1834359A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9E8" w14:textId="77777777" w:rsidR="00B02304" w:rsidRDefault="00B02304" w:rsidP="00D72FF9">
            <w:r>
              <w:t>159х15 ц.т. 12Х1МФ 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24B" w14:textId="77777777" w:rsidR="00B02304" w:rsidRDefault="00B02304" w:rsidP="00D72FF9">
            <w:r>
              <w:t>1,172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836" w14:textId="77777777" w:rsidR="00B02304" w:rsidRDefault="00582880" w:rsidP="00D72FF9">
            <w:r>
              <w:t>80</w:t>
            </w:r>
          </w:p>
        </w:tc>
      </w:tr>
      <w:tr w:rsidR="00010B9E" w:rsidRPr="000E0109" w14:paraId="7133696E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173" w14:textId="77777777" w:rsidR="00010B9E" w:rsidRDefault="00010B9E" w:rsidP="00D72FF9">
            <w:r>
              <w:t>160х160х4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DB6" w14:textId="77777777" w:rsidR="00010B9E" w:rsidRDefault="00010B9E" w:rsidP="00D72FF9">
            <w:r>
              <w:t>0,232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D27" w14:textId="77777777" w:rsidR="00010B9E" w:rsidRDefault="00010B9E" w:rsidP="00D72FF9">
            <w:r>
              <w:t>65</w:t>
            </w:r>
          </w:p>
        </w:tc>
      </w:tr>
      <w:tr w:rsidR="007D19F5" w:rsidRPr="000E0109" w14:paraId="2FB1387A" w14:textId="77777777" w:rsidTr="00D72FF9">
        <w:trPr>
          <w:trHeight w:val="28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A01D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х7 ц.т.     (Мира</w:t>
            </w:r>
            <w:r w:rsidRPr="000E010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BD2" w14:textId="77777777" w:rsidR="007D19F5" w:rsidRPr="000E0109" w:rsidRDefault="000A634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444</w:t>
            </w:r>
            <w:r w:rsidR="007D19F5" w:rsidRPr="000E0109">
              <w:rPr>
                <w:sz w:val="20"/>
                <w:szCs w:val="20"/>
              </w:rPr>
              <w:t xml:space="preserve">т.        </w:t>
            </w:r>
            <w:r w:rsidR="007D19F5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E41" w14:textId="77777777" w:rsidR="007D19F5" w:rsidRPr="000E0109" w:rsidRDefault="00F37F6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7D19F5">
              <w:rPr>
                <w:sz w:val="20"/>
                <w:szCs w:val="20"/>
              </w:rPr>
              <w:t xml:space="preserve">        </w:t>
            </w:r>
          </w:p>
        </w:tc>
      </w:tr>
      <w:tr w:rsidR="00A349B0" w:rsidRPr="000E0109" w14:paraId="6356D554" w14:textId="77777777" w:rsidTr="00D72FF9">
        <w:trPr>
          <w:trHeight w:val="28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807" w14:textId="77777777" w:rsidR="00A349B0" w:rsidRDefault="00F37F6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х8 ц.т.,  (Толм</w:t>
            </w:r>
            <w:r w:rsidR="00A349B0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A7DE" w14:textId="77777777" w:rsidR="00A349B0" w:rsidRPr="000E0109" w:rsidRDefault="0058288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A349B0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A287" w14:textId="77777777" w:rsidR="00A349B0" w:rsidRDefault="00F37F6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7D19F5" w:rsidRPr="000E0109" w14:paraId="5D6B6260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1E0" w14:textId="77777777" w:rsidR="007D19F5" w:rsidRPr="000E0109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х8 ц.т.      (Толм.</w:t>
            </w:r>
            <w:r w:rsidR="007D19F5" w:rsidRPr="000E0109">
              <w:rPr>
                <w:sz w:val="20"/>
                <w:szCs w:val="20"/>
              </w:rPr>
              <w:t xml:space="preserve">)                            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E99A" w14:textId="77777777" w:rsidR="007D19F5" w:rsidRPr="000E0109" w:rsidRDefault="007D19F5" w:rsidP="00882BC6">
            <w:pPr>
              <w:rPr>
                <w:sz w:val="20"/>
                <w:szCs w:val="20"/>
              </w:rPr>
            </w:pPr>
            <w:r w:rsidRPr="000E0109">
              <w:rPr>
                <w:sz w:val="20"/>
                <w:szCs w:val="20"/>
              </w:rPr>
              <w:t xml:space="preserve"> </w:t>
            </w:r>
            <w:r w:rsidR="00872F98">
              <w:rPr>
                <w:sz w:val="20"/>
                <w:szCs w:val="20"/>
              </w:rPr>
              <w:t>0.5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0DF" w14:textId="77777777" w:rsidR="007D19F5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71555" w:rsidRPr="000E0109" w14:paraId="38199780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522" w14:textId="77777777" w:rsidR="00A71555" w:rsidRPr="00A71555" w:rsidRDefault="00A7155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х8 </w:t>
            </w:r>
            <w:r>
              <w:rPr>
                <w:sz w:val="20"/>
                <w:szCs w:val="20"/>
                <w:lang w:val="en-US"/>
              </w:rPr>
              <w:t>L</w:t>
            </w:r>
            <w:r w:rsidRPr="00A349B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2м.</w:t>
            </w:r>
            <w:r w:rsidR="00177F7D">
              <w:rPr>
                <w:sz w:val="20"/>
                <w:szCs w:val="20"/>
              </w:rPr>
              <w:t xml:space="preserve"> (Тол</w:t>
            </w:r>
            <w:r w:rsidR="006B6696">
              <w:rPr>
                <w:sz w:val="20"/>
                <w:szCs w:val="20"/>
              </w:rPr>
              <w:t>м</w:t>
            </w:r>
            <w:r w:rsidR="00177F7D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7A5" w14:textId="77777777" w:rsidR="00A71555" w:rsidRPr="000E0109" w:rsidRDefault="000006C7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2D2A" w14:textId="77777777" w:rsidR="00A71555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6B6696" w:rsidRPr="000E0109" w14:paraId="2416229B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B10" w14:textId="77777777" w:rsidR="006B6696" w:rsidRDefault="006B669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х9.5 ц.т.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C2E" w14:textId="77777777" w:rsidR="006B6696" w:rsidRDefault="006B669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29C" w14:textId="77777777" w:rsidR="006B6696" w:rsidRDefault="006B669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D19F5" w:rsidRPr="000E0109" w14:paraId="6F4CDFD7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562D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3х13 ц.т. ст.13ХФА в ВУС </w:t>
            </w:r>
            <w:r w:rsidRPr="003F0A23">
              <w:rPr>
                <w:sz w:val="20"/>
                <w:szCs w:val="20"/>
              </w:rPr>
              <w:t>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2DC" w14:textId="77777777" w:rsidR="007D19F5" w:rsidRPr="000E0109" w:rsidRDefault="002E6EF9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B9B3" w14:textId="77777777" w:rsidR="007D19F5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71555" w:rsidRPr="000E0109" w14:paraId="230B99BE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6CF" w14:textId="77777777" w:rsidR="00A71555" w:rsidRPr="00A71555" w:rsidRDefault="00A7155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х8 </w:t>
            </w:r>
            <w:r>
              <w:rPr>
                <w:sz w:val="20"/>
                <w:szCs w:val="20"/>
                <w:lang w:val="en-US"/>
              </w:rPr>
              <w:t>L</w:t>
            </w:r>
            <w:r w:rsidRPr="006B6696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,2м.</w:t>
            </w:r>
            <w:r w:rsidR="00177F7D">
              <w:rPr>
                <w:sz w:val="20"/>
                <w:szCs w:val="20"/>
              </w:rPr>
              <w:t xml:space="preserve"> (Тол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9F35" w14:textId="77777777" w:rsidR="00A71555" w:rsidRDefault="000006C7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5</w:t>
            </w:r>
            <w:r w:rsidR="00A71555">
              <w:rPr>
                <w:sz w:val="20"/>
                <w:szCs w:val="20"/>
              </w:rPr>
              <w:t>т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7F68" w14:textId="77777777" w:rsidR="00A71555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349B0" w:rsidRPr="000E0109" w14:paraId="65D4E78F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C327" w14:textId="77777777" w:rsidR="00A349B0" w:rsidRDefault="00F37F6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х8 ц.т. (Толм</w:t>
            </w:r>
            <w:r w:rsidR="00A349B0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A53" w14:textId="77777777" w:rsidR="00A349B0" w:rsidRDefault="0058288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="00A349B0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3F9" w14:textId="77777777" w:rsidR="00A349B0" w:rsidRDefault="00F37F6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7D19F5" w:rsidRPr="000E0109" w14:paraId="00C86938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4A51" w14:textId="77777777" w:rsidR="007D19F5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х11 ц.т. 13ХФА, ВУС </w:t>
            </w:r>
            <w:r w:rsidRPr="003F0A23">
              <w:rPr>
                <w:sz w:val="20"/>
                <w:szCs w:val="20"/>
              </w:rPr>
              <w:t>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D873" w14:textId="77777777" w:rsidR="007D19F5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7124" w14:textId="77777777" w:rsidR="007D19F5" w:rsidRDefault="0058288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45BD0" w:rsidRPr="000E0109" w14:paraId="7D40A47E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5A1" w14:textId="77777777" w:rsidR="00A45BD0" w:rsidRDefault="00A45BD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х9 ц.т. ППУ. (Тол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2260" w14:textId="77777777" w:rsidR="00A45BD0" w:rsidRDefault="00A45BD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DC1" w14:textId="77777777" w:rsidR="00A45BD0" w:rsidRDefault="00A45BD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010B9E" w:rsidRPr="000E0109" w14:paraId="05088136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EBE" w14:textId="77777777" w:rsidR="00010B9E" w:rsidRDefault="00010B9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х45 12Х1МФ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A5D" w14:textId="77777777" w:rsidR="00010B9E" w:rsidRDefault="00010B9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55F" w14:textId="77777777" w:rsidR="00010B9E" w:rsidRDefault="00010B9E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872F98" w:rsidRPr="000E0109" w14:paraId="137B08EC" w14:textId="77777777" w:rsidTr="00D72FF9">
        <w:trPr>
          <w:trHeight w:val="416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3F9" w14:textId="77777777" w:rsidR="00872F98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х12 харц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982" w14:textId="77777777" w:rsidR="00872F98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FBB" w14:textId="77777777" w:rsidR="00872F98" w:rsidRDefault="00872F9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65ED0" w:rsidRPr="000E0109" w14:paraId="69C027A0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875" w14:textId="77777777" w:rsidR="00265ED0" w:rsidRPr="002E6EF9" w:rsidRDefault="002E6EF9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х10 </w:t>
            </w:r>
            <w:r>
              <w:rPr>
                <w:sz w:val="20"/>
                <w:szCs w:val="20"/>
                <w:lang w:val="en-US"/>
              </w:rPr>
              <w:t>L</w:t>
            </w:r>
            <w:r w:rsidRPr="002E6EF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,2 м.(Тол</w:t>
            </w:r>
            <w:r w:rsidR="006B669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F95" w14:textId="77777777" w:rsidR="00265ED0" w:rsidRDefault="002E6EF9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35D" w14:textId="77777777" w:rsidR="00265ED0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71555" w:rsidRPr="000E0109" w14:paraId="13B487AF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419" w14:textId="77777777" w:rsidR="00A71555" w:rsidRPr="00A71555" w:rsidRDefault="00A7155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0х10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 2,2м.</w:t>
            </w:r>
            <w:r w:rsidR="00177F7D">
              <w:rPr>
                <w:sz w:val="20"/>
                <w:szCs w:val="20"/>
              </w:rPr>
              <w:t xml:space="preserve"> (Тол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6EE" w14:textId="77777777" w:rsidR="00A71555" w:rsidRDefault="00332331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5</w:t>
            </w:r>
            <w:r w:rsidR="00A71555">
              <w:rPr>
                <w:sz w:val="20"/>
                <w:szCs w:val="20"/>
              </w:rPr>
              <w:t>т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BCFA" w14:textId="77777777" w:rsidR="00A71555" w:rsidRPr="002E6EF9" w:rsidRDefault="00845579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7D19F5" w:rsidRPr="000E0109" w14:paraId="6384A45A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F548" w14:textId="77777777" w:rsidR="007D19F5" w:rsidRPr="00376806" w:rsidRDefault="007D19F5" w:rsidP="00D72FF9">
            <w:pPr>
              <w:rPr>
                <w:sz w:val="20"/>
                <w:szCs w:val="20"/>
                <w:u w:val="single"/>
              </w:rPr>
            </w:pPr>
            <w:r w:rsidRPr="00376806">
              <w:rPr>
                <w:sz w:val="20"/>
                <w:szCs w:val="20"/>
                <w:u w:val="single"/>
              </w:rPr>
              <w:t>720х8    ГОСТ 20295</w:t>
            </w:r>
            <w:r w:rsidR="00492124">
              <w:rPr>
                <w:sz w:val="20"/>
                <w:szCs w:val="20"/>
                <w:u w:val="single"/>
              </w:rPr>
              <w:t xml:space="preserve">  (Мира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812E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 w:rsidRPr="000E0109">
              <w:rPr>
                <w:sz w:val="20"/>
                <w:szCs w:val="20"/>
              </w:rPr>
              <w:t xml:space="preserve"> </w:t>
            </w:r>
            <w:r w:rsidR="00054835">
              <w:rPr>
                <w:sz w:val="20"/>
                <w:szCs w:val="20"/>
              </w:rPr>
              <w:t>1.6</w:t>
            </w:r>
            <w:r>
              <w:rPr>
                <w:sz w:val="20"/>
                <w:szCs w:val="20"/>
              </w:rPr>
              <w:t>тн</w:t>
            </w:r>
            <w:r w:rsidRPr="000E0109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A20" w14:textId="77777777" w:rsidR="007D19F5" w:rsidRPr="000E0109" w:rsidRDefault="003B3F21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E747FD" w:rsidRPr="000E0109" w14:paraId="7EF86B2F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BA8" w14:textId="77777777" w:rsidR="00E747FD" w:rsidRPr="00946100" w:rsidRDefault="00E747F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3B3F21">
              <w:rPr>
                <w:sz w:val="20"/>
                <w:szCs w:val="20"/>
              </w:rPr>
              <w:t>х10</w:t>
            </w:r>
            <w:r w:rsidR="00A47D53">
              <w:rPr>
                <w:sz w:val="20"/>
                <w:szCs w:val="20"/>
              </w:rPr>
              <w:t xml:space="preserve"> </w:t>
            </w:r>
            <w:r w:rsidR="00F37F68">
              <w:rPr>
                <w:sz w:val="20"/>
                <w:szCs w:val="20"/>
              </w:rPr>
              <w:t>ППУ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980" w14:textId="77777777" w:rsidR="00E747FD" w:rsidRDefault="003B3F21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BE1" w14:textId="77777777" w:rsidR="00E747FD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B3F21">
              <w:rPr>
                <w:sz w:val="20"/>
                <w:szCs w:val="20"/>
              </w:rPr>
              <w:t>5</w:t>
            </w:r>
          </w:p>
        </w:tc>
      </w:tr>
      <w:tr w:rsidR="006B6696" w:rsidRPr="000E0109" w14:paraId="610C3373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FFA" w14:textId="77777777" w:rsidR="006B6696" w:rsidRDefault="006B669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х10 харц. (Тол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940" w14:textId="77777777" w:rsidR="006B6696" w:rsidRDefault="006B669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93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544" w14:textId="77777777" w:rsidR="006B6696" w:rsidRDefault="006B669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D19F5" w:rsidRPr="000E0109" w14:paraId="3A4AFC54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323" w14:textId="77777777" w:rsidR="007D19F5" w:rsidRPr="00946100" w:rsidRDefault="007D19F5" w:rsidP="00D72FF9">
            <w:pPr>
              <w:rPr>
                <w:sz w:val="20"/>
                <w:szCs w:val="20"/>
              </w:rPr>
            </w:pPr>
            <w:r w:rsidRPr="00946100">
              <w:rPr>
                <w:sz w:val="20"/>
                <w:szCs w:val="20"/>
              </w:rPr>
              <w:t>1020х12 ГОСТ 20295</w:t>
            </w:r>
            <w:r>
              <w:rPr>
                <w:sz w:val="20"/>
                <w:szCs w:val="20"/>
              </w:rPr>
              <w:t xml:space="preserve">  (Тол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3FD2" w14:textId="77777777" w:rsidR="007D19F5" w:rsidRPr="000E0109" w:rsidRDefault="00344EC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76A" w14:textId="77777777" w:rsidR="007D19F5" w:rsidRDefault="00591F2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71555" w:rsidRPr="000E0109" w14:paraId="0D67DCE2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EDE" w14:textId="77777777" w:rsidR="00A71555" w:rsidRPr="00A71555" w:rsidRDefault="00A71555" w:rsidP="00D72FF9">
            <w:pPr>
              <w:rPr>
                <w:sz w:val="20"/>
                <w:szCs w:val="20"/>
              </w:rPr>
            </w:pPr>
            <w:r w:rsidRPr="006B6696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 xml:space="preserve">х12 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- 2.2м.</w:t>
            </w:r>
            <w:r w:rsidR="00177F7D">
              <w:rPr>
                <w:sz w:val="20"/>
                <w:szCs w:val="20"/>
              </w:rPr>
              <w:t xml:space="preserve"> (Тол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802" w14:textId="77777777" w:rsidR="00A71555" w:rsidRDefault="00A7155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B00" w14:textId="77777777" w:rsidR="00A71555" w:rsidRPr="006B6696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D19F5" w:rsidRPr="000E0109" w14:paraId="6FF55FB6" w14:textId="77777777" w:rsidTr="003F0A23">
        <w:trPr>
          <w:trHeight w:val="45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8392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 w:rsidRPr="000E0109">
              <w:rPr>
                <w:sz w:val="20"/>
                <w:szCs w:val="20"/>
              </w:rPr>
              <w:t xml:space="preserve">Угол 140х90х10 (L-12м.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E18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 w:rsidRPr="000E0109">
              <w:rPr>
                <w:sz w:val="20"/>
                <w:szCs w:val="20"/>
              </w:rPr>
              <w:t xml:space="preserve">  1.9тн.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8155" w14:textId="77777777" w:rsidR="007D19F5" w:rsidRDefault="001843D0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  <w:lang w:val="en-US"/>
              </w:rPr>
              <w:t>5</w:t>
            </w:r>
            <w:r w:rsidR="007D19F5">
              <w:rPr>
                <w:sz w:val="20"/>
                <w:szCs w:val="20"/>
              </w:rPr>
              <w:t xml:space="preserve">                                   </w:t>
            </w:r>
          </w:p>
        </w:tc>
      </w:tr>
      <w:tr w:rsidR="007D19F5" w:rsidRPr="000E0109" w14:paraId="5ED2CF9C" w14:textId="77777777" w:rsidTr="007D19F5">
        <w:tc>
          <w:tcPr>
            <w:tcW w:w="8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AE0C" w14:textId="77777777" w:rsidR="007D19F5" w:rsidRPr="000E0109" w:rsidRDefault="007D19F5" w:rsidP="00D72F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убы б/у.: </w:t>
            </w:r>
          </w:p>
        </w:tc>
      </w:tr>
      <w:tr w:rsidR="007D19F5" w:rsidRPr="000E0109" w14:paraId="6F654357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7ED" w14:textId="77777777" w:rsidR="007D19F5" w:rsidRPr="00F37F68" w:rsidRDefault="00F37F68" w:rsidP="00D72FF9">
            <w:pPr>
              <w:rPr>
                <w:sz w:val="20"/>
                <w:szCs w:val="20"/>
              </w:rPr>
            </w:pPr>
            <w:r w:rsidRPr="00F37F68">
              <w:rPr>
                <w:sz w:val="20"/>
                <w:szCs w:val="20"/>
              </w:rPr>
              <w:t>219х5-11</w:t>
            </w:r>
            <w:r>
              <w:rPr>
                <w:sz w:val="20"/>
                <w:szCs w:val="20"/>
              </w:rPr>
              <w:t xml:space="preserve">, восст.,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 xml:space="preserve"> -3-12м. </w:t>
            </w:r>
            <w:r w:rsidRPr="00F37F68">
              <w:rPr>
                <w:sz w:val="20"/>
                <w:szCs w:val="20"/>
              </w:rPr>
              <w:t>(Толм</w:t>
            </w:r>
            <w:r w:rsidR="007D19F5" w:rsidRPr="00F37F68">
              <w:rPr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A49" w14:textId="77777777" w:rsidR="007D19F5" w:rsidRPr="000E0109" w:rsidRDefault="00F37F6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E89" w14:textId="77777777" w:rsidR="007D19F5" w:rsidRPr="000E0109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5</w:t>
            </w:r>
          </w:p>
        </w:tc>
      </w:tr>
      <w:tr w:rsidR="009B61F8" w:rsidRPr="000E0109" w14:paraId="14C34E3F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BF1" w14:textId="77777777" w:rsidR="009B61F8" w:rsidRPr="00F37F68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х8-9 б/у., вода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DF6E" w14:textId="77777777" w:rsidR="009B61F8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F40" w14:textId="77777777" w:rsidR="009B61F8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7D19F5" w:rsidRPr="000E0109" w14:paraId="5BFF97D8" w14:textId="77777777" w:rsidTr="008745AA">
        <w:trPr>
          <w:trHeight w:val="35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21E" w14:textId="77777777" w:rsidR="007D19F5" w:rsidRPr="006A72D1" w:rsidRDefault="008745A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9х17,  18, </w:t>
            </w:r>
            <w:r w:rsidR="00F37F6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, 25.</w:t>
            </w:r>
            <w:r w:rsidR="00F37F68">
              <w:rPr>
                <w:sz w:val="20"/>
                <w:szCs w:val="20"/>
              </w:rPr>
              <w:t xml:space="preserve"> восст. (Тол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A75" w14:textId="77777777" w:rsidR="007D19F5" w:rsidRDefault="008745A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5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83C" w14:textId="77777777" w:rsidR="007D19F5" w:rsidRDefault="00F37F6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F37F68" w:rsidRPr="000E0109" w14:paraId="71CB9944" w14:textId="77777777" w:rsidTr="008745AA">
        <w:trPr>
          <w:trHeight w:val="34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F55" w14:textId="77777777" w:rsidR="00F37F68" w:rsidRDefault="008745A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х9, 11, 13.</w:t>
            </w:r>
            <w:r w:rsidR="00690DA1">
              <w:rPr>
                <w:sz w:val="20"/>
                <w:szCs w:val="20"/>
              </w:rPr>
              <w:t xml:space="preserve"> Восстан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363A" w14:textId="77777777" w:rsidR="00F37F68" w:rsidRDefault="008745A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1CC6" w14:textId="77777777" w:rsidR="00F37F68" w:rsidRDefault="00690DA1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9B61F8" w:rsidRPr="000E0109" w14:paraId="061A03C3" w14:textId="77777777" w:rsidTr="008745AA">
        <w:trPr>
          <w:trHeight w:val="345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E88" w14:textId="77777777" w:rsidR="009B61F8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х7 б/у., в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4F61" w14:textId="77777777" w:rsidR="009B61F8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A04" w14:textId="77777777" w:rsidR="009B61F8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8F6E7B" w:rsidRPr="000E0109" w14:paraId="620C01BB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E2E" w14:textId="77777777" w:rsidR="008F6E7B" w:rsidRPr="00F2448E" w:rsidRDefault="008F6E7B" w:rsidP="00D72FF9">
            <w:pPr>
              <w:rPr>
                <w:sz w:val="20"/>
                <w:szCs w:val="20"/>
                <w:u w:val="single"/>
              </w:rPr>
            </w:pPr>
            <w:r w:rsidRPr="00F2448E">
              <w:rPr>
                <w:sz w:val="20"/>
                <w:szCs w:val="20"/>
                <w:u w:val="single"/>
              </w:rPr>
              <w:t xml:space="preserve">273х8-11 б/у., ц.т. </w:t>
            </w:r>
            <w:r w:rsidR="00177F7D">
              <w:rPr>
                <w:sz w:val="20"/>
                <w:szCs w:val="20"/>
                <w:u w:val="single"/>
              </w:rPr>
              <w:t xml:space="preserve">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958" w14:textId="77777777" w:rsidR="008F6E7B" w:rsidRDefault="00A47D5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E7B">
              <w:rPr>
                <w:sz w:val="20"/>
                <w:szCs w:val="20"/>
              </w:rPr>
              <w:t>0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E9E" w14:textId="77777777" w:rsidR="008F6E7B" w:rsidRDefault="006735F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8745AA" w:rsidRPr="000E0109" w14:paraId="0AD429A5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714" w14:textId="77777777" w:rsidR="008745AA" w:rsidRPr="001070CB" w:rsidRDefault="008745A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х18 восст.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3C36" w14:textId="77777777" w:rsidR="008745AA" w:rsidRDefault="008745A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1F5" w14:textId="77777777" w:rsidR="008745AA" w:rsidRDefault="008745A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1070CB" w:rsidRPr="000E0109" w14:paraId="51B64258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950" w14:textId="77777777" w:rsidR="001070CB" w:rsidRPr="00C63803" w:rsidRDefault="00C63803" w:rsidP="00D72FF9">
            <w:pPr>
              <w:rPr>
                <w:sz w:val="20"/>
                <w:szCs w:val="20"/>
                <w:u w:val="single"/>
              </w:rPr>
            </w:pPr>
            <w:r w:rsidRPr="00C63803">
              <w:rPr>
                <w:sz w:val="20"/>
                <w:szCs w:val="20"/>
                <w:u w:val="single"/>
              </w:rPr>
              <w:t xml:space="preserve">325х6-7 восст. </w:t>
            </w:r>
            <w:r w:rsidR="001070CB" w:rsidRPr="00C63803">
              <w:rPr>
                <w:sz w:val="20"/>
                <w:szCs w:val="20"/>
                <w:u w:val="single"/>
              </w:rPr>
              <w:t xml:space="preserve">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8A5" w14:textId="77777777" w:rsidR="001070CB" w:rsidRDefault="00C6380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FD3" w14:textId="77777777" w:rsidR="001070CB" w:rsidRDefault="00C6380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7D19F5" w:rsidRPr="000E0109" w14:paraId="05EE1A1D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B00" w14:textId="77777777" w:rsidR="007D19F5" w:rsidRPr="000E0109" w:rsidRDefault="0009375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х</w:t>
            </w:r>
            <w:r w:rsidR="00FA6A5A">
              <w:rPr>
                <w:sz w:val="20"/>
                <w:szCs w:val="20"/>
              </w:rPr>
              <w:t>9 б/у</w:t>
            </w:r>
            <w:r w:rsidR="007D19F5">
              <w:rPr>
                <w:sz w:val="20"/>
                <w:szCs w:val="20"/>
              </w:rPr>
              <w:t>., вода.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E175" w14:textId="77777777" w:rsidR="007D19F5" w:rsidRPr="000E0109" w:rsidRDefault="009B61F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2E7" w14:textId="77777777" w:rsidR="007D19F5" w:rsidRPr="008F6E7B" w:rsidRDefault="00FA6A5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5F53F6" w:rsidRPr="000E0109" w14:paraId="6DCA3700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771F" w14:textId="77777777" w:rsidR="005F53F6" w:rsidRPr="009074BA" w:rsidRDefault="00F15434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77х9 б/у.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6A9" w14:textId="77777777" w:rsidR="005F53F6" w:rsidRDefault="0005483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F15434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A64A" w14:textId="77777777" w:rsidR="005F53F6" w:rsidRDefault="00690DA1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7D19F5" w:rsidRPr="000E0109" w14:paraId="70DDCC9E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E34" w14:textId="77777777" w:rsidR="007D19F5" w:rsidRPr="008745AA" w:rsidRDefault="007D19F5" w:rsidP="00D72FF9">
            <w:pPr>
              <w:rPr>
                <w:sz w:val="20"/>
                <w:szCs w:val="20"/>
                <w:u w:val="single"/>
              </w:rPr>
            </w:pPr>
            <w:r w:rsidRPr="008745AA">
              <w:rPr>
                <w:sz w:val="20"/>
                <w:szCs w:val="20"/>
                <w:u w:val="single"/>
              </w:rPr>
              <w:t>426х4,5</w:t>
            </w:r>
            <w:r w:rsidR="000307C9">
              <w:rPr>
                <w:sz w:val="20"/>
                <w:szCs w:val="20"/>
                <w:u w:val="single"/>
              </w:rPr>
              <w:t xml:space="preserve"> б/у</w:t>
            </w:r>
            <w:r w:rsidR="00EE0395" w:rsidRPr="008745AA">
              <w:rPr>
                <w:sz w:val="20"/>
                <w:szCs w:val="20"/>
                <w:u w:val="single"/>
              </w:rPr>
              <w:t>. с.ш</w:t>
            </w:r>
            <w:r w:rsidRPr="008745AA">
              <w:rPr>
                <w:sz w:val="20"/>
                <w:szCs w:val="20"/>
                <w:u w:val="single"/>
              </w:rPr>
              <w:t>.</w:t>
            </w:r>
            <w:r w:rsidR="00177F7D" w:rsidRPr="008745AA">
              <w:rPr>
                <w:sz w:val="20"/>
                <w:szCs w:val="20"/>
                <w:u w:val="single"/>
              </w:rPr>
              <w:t xml:space="preserve">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676" w14:textId="77777777" w:rsidR="007D19F5" w:rsidRDefault="007D19F5" w:rsidP="00D72FF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9835" w14:textId="77777777" w:rsidR="007D19F5" w:rsidRDefault="000307C9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C63803" w:rsidRPr="000E0109" w14:paraId="63564A12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F6A" w14:textId="77777777" w:rsidR="00C63803" w:rsidRPr="00C63803" w:rsidRDefault="00C63803" w:rsidP="00D72FF9">
            <w:pPr>
              <w:rPr>
                <w:sz w:val="20"/>
                <w:szCs w:val="20"/>
                <w:u w:val="single"/>
              </w:rPr>
            </w:pPr>
            <w:r w:rsidRPr="00C63803">
              <w:rPr>
                <w:sz w:val="20"/>
                <w:szCs w:val="20"/>
                <w:u w:val="single"/>
              </w:rPr>
              <w:t>426х8 восст.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FC47" w14:textId="77777777" w:rsidR="00C63803" w:rsidRDefault="00C6380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2787" w14:textId="77777777" w:rsidR="00C63803" w:rsidRDefault="00C6380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A61382" w:rsidRPr="000E0109" w14:paraId="1024DCC7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130" w14:textId="77777777" w:rsidR="00A61382" w:rsidRPr="00A61382" w:rsidRDefault="00A61382" w:rsidP="00D72FF9">
            <w:pPr>
              <w:rPr>
                <w:sz w:val="20"/>
                <w:szCs w:val="20"/>
              </w:rPr>
            </w:pPr>
            <w:r w:rsidRPr="00A61382">
              <w:rPr>
                <w:sz w:val="20"/>
                <w:szCs w:val="20"/>
              </w:rPr>
              <w:t>426х8 б/у., водянка 4-5м. (Тот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073" w14:textId="77777777" w:rsidR="00A61382" w:rsidRDefault="00A61382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698" w14:textId="77777777" w:rsidR="00A61382" w:rsidRDefault="008A5C5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F180C" w:rsidRPr="000E0109" w14:paraId="2AC01CC8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3AD" w14:textId="77777777" w:rsidR="00DF180C" w:rsidRPr="00DF180C" w:rsidRDefault="00004E19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8х10 восст. </w:t>
            </w:r>
            <w:r w:rsidR="00093753">
              <w:rPr>
                <w:sz w:val="20"/>
                <w:szCs w:val="20"/>
              </w:rPr>
              <w:t xml:space="preserve"> </w:t>
            </w:r>
            <w:r w:rsidR="00DF180C" w:rsidRPr="00DF180C">
              <w:rPr>
                <w:sz w:val="20"/>
                <w:szCs w:val="20"/>
              </w:rPr>
              <w:t>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554" w14:textId="77777777" w:rsidR="00DF180C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F180C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D7F" w14:textId="77777777" w:rsidR="00DF180C" w:rsidRDefault="00DF0ACF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7D19F5" w:rsidRPr="000E0109" w14:paraId="3C0C0118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E9D" w14:textId="77777777" w:rsidR="007D19F5" w:rsidRDefault="006F79DF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х8 б/у. с.ш.</w:t>
            </w:r>
            <w:r w:rsidR="007D19F5">
              <w:rPr>
                <w:sz w:val="20"/>
                <w:szCs w:val="20"/>
              </w:rPr>
              <w:t>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B3A" w14:textId="77777777" w:rsidR="007D19F5" w:rsidRDefault="006F79DF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0C4" w14:textId="77777777" w:rsidR="007D19F5" w:rsidRDefault="006F79DF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7D19F5" w:rsidRPr="000E0109" w14:paraId="6F5F0B20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D328" w14:textId="77777777" w:rsidR="007D19F5" w:rsidRPr="008A3E2F" w:rsidRDefault="007D19F5" w:rsidP="00D72FF9">
            <w:pPr>
              <w:rPr>
                <w:sz w:val="20"/>
                <w:szCs w:val="20"/>
                <w:u w:val="single"/>
              </w:rPr>
            </w:pPr>
            <w:r w:rsidRPr="008A3E2F">
              <w:rPr>
                <w:sz w:val="20"/>
                <w:szCs w:val="20"/>
                <w:u w:val="single"/>
              </w:rPr>
              <w:t>530х7 б/у свайка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6C6A" w14:textId="77777777" w:rsidR="007D19F5" w:rsidRDefault="00BB201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1E8" w14:textId="77777777" w:rsidR="007D19F5" w:rsidRDefault="00A529A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D19F5" w:rsidRPr="000E0109" w14:paraId="12BF2B57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AD28" w14:textId="77777777" w:rsidR="007D19F5" w:rsidRPr="008A3E2F" w:rsidRDefault="007D19F5" w:rsidP="00D72FF9">
            <w:pPr>
              <w:rPr>
                <w:sz w:val="20"/>
                <w:szCs w:val="20"/>
                <w:u w:val="single"/>
              </w:rPr>
            </w:pPr>
            <w:r w:rsidRPr="008A3E2F">
              <w:rPr>
                <w:sz w:val="20"/>
                <w:szCs w:val="20"/>
                <w:u w:val="single"/>
              </w:rPr>
              <w:t>530х7,5   восстан.     (</w:t>
            </w:r>
            <w:r w:rsidR="00492124">
              <w:rPr>
                <w:sz w:val="20"/>
                <w:szCs w:val="20"/>
                <w:u w:val="single"/>
              </w:rPr>
              <w:t xml:space="preserve">Толм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ABF9" w14:textId="77777777" w:rsidR="007D19F5" w:rsidRPr="000E0109" w:rsidRDefault="00E20BC4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647E" w14:textId="77777777" w:rsidR="007D19F5" w:rsidRPr="000E0109" w:rsidRDefault="00E20BC4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EC1065" w:rsidRPr="000E0109" w14:paraId="5C2F7F67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BDB" w14:textId="77777777" w:rsidR="00EC1065" w:rsidRPr="00EC1065" w:rsidRDefault="00EC1065" w:rsidP="00D72FF9">
            <w:pPr>
              <w:rPr>
                <w:sz w:val="20"/>
                <w:szCs w:val="20"/>
              </w:rPr>
            </w:pPr>
            <w:r w:rsidRPr="00EC1065">
              <w:rPr>
                <w:sz w:val="20"/>
                <w:szCs w:val="20"/>
              </w:rPr>
              <w:t>530х9 восстан.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3B1" w14:textId="77777777" w:rsidR="00EC1065" w:rsidRDefault="004E05EB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1CB0" w14:textId="77777777" w:rsidR="00EC1065" w:rsidRDefault="00EC106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B2018" w:rsidRPr="000E0109" w14:paraId="17857F91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68D0" w14:textId="77777777" w:rsidR="00BB2018" w:rsidRPr="00BB2018" w:rsidRDefault="00BB2018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530х9 восстан. (Толм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799" w14:textId="24A62A02" w:rsidR="00BB2018" w:rsidRDefault="0004252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BB2018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FB9" w14:textId="77777777" w:rsidR="00BB2018" w:rsidRDefault="00BB201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B2018" w:rsidRPr="000E0109" w14:paraId="38135A5C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B9B" w14:textId="77777777" w:rsidR="00BB2018" w:rsidRDefault="00BB2018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530х12 восст</w:t>
            </w:r>
            <w:r w:rsidR="0006173C">
              <w:rPr>
                <w:sz w:val="20"/>
                <w:szCs w:val="20"/>
                <w:u w:val="single"/>
              </w:rPr>
              <w:t>ан. (То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069" w14:textId="77777777" w:rsidR="00BB2018" w:rsidRDefault="00BB201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397" w14:textId="77777777" w:rsidR="00BB2018" w:rsidRDefault="00FB4B94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7D19F5" w:rsidRPr="000E0109" w14:paraId="68D6224B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F3B" w14:textId="77777777" w:rsidR="007D19F5" w:rsidRPr="008A3E2F" w:rsidRDefault="007D19F5" w:rsidP="00D72FF9">
            <w:pPr>
              <w:rPr>
                <w:sz w:val="20"/>
                <w:szCs w:val="20"/>
                <w:u w:val="single"/>
              </w:rPr>
            </w:pPr>
            <w:r w:rsidRPr="008A3E2F">
              <w:rPr>
                <w:sz w:val="20"/>
                <w:szCs w:val="20"/>
                <w:u w:val="single"/>
              </w:rPr>
              <w:t xml:space="preserve">530х10 б/у. </w:t>
            </w:r>
            <w:r w:rsidRPr="008A3E2F">
              <w:rPr>
                <w:sz w:val="20"/>
                <w:szCs w:val="20"/>
                <w:u w:val="single"/>
                <w:lang w:val="en-US"/>
              </w:rPr>
              <w:t>L</w:t>
            </w:r>
            <w:r w:rsidRPr="008A3E2F">
              <w:rPr>
                <w:sz w:val="20"/>
                <w:szCs w:val="20"/>
                <w:u w:val="single"/>
              </w:rPr>
              <w:t xml:space="preserve"> -3м. </w:t>
            </w:r>
            <w:r w:rsidR="00177F7D">
              <w:rPr>
                <w:sz w:val="20"/>
                <w:szCs w:val="20"/>
                <w:u w:val="single"/>
              </w:rPr>
              <w:t xml:space="preserve">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A308" w14:textId="77777777" w:rsidR="007D19F5" w:rsidRDefault="00EF1F19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9A0" w14:textId="77777777" w:rsidR="007D19F5" w:rsidRDefault="00B07A9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46236" w:rsidRPr="000E0109" w14:paraId="561C4182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88E9" w14:textId="77777777" w:rsidR="00646236" w:rsidRPr="008A3E2F" w:rsidRDefault="00646236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30х12 б/у.</w:t>
            </w:r>
            <w:r w:rsidR="00093753">
              <w:rPr>
                <w:sz w:val="20"/>
                <w:szCs w:val="20"/>
                <w:u w:val="single"/>
              </w:rPr>
              <w:t xml:space="preserve"> (Ми</w:t>
            </w:r>
            <w:r w:rsidR="00177F7D">
              <w:rPr>
                <w:sz w:val="20"/>
                <w:szCs w:val="20"/>
                <w:u w:val="single"/>
              </w:rPr>
              <w:t>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18A" w14:textId="77777777" w:rsidR="00646236" w:rsidRDefault="00A529A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6236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1E60" w14:textId="77777777" w:rsidR="00646236" w:rsidRDefault="00F92B1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E65C6" w:rsidRPr="000E0109" w14:paraId="3DDE0BC2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301" w14:textId="77777777" w:rsidR="009E65C6" w:rsidRDefault="009E65C6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30х7 свайка</w:t>
            </w:r>
            <w:r w:rsidR="006735F6">
              <w:rPr>
                <w:sz w:val="20"/>
                <w:szCs w:val="20"/>
                <w:u w:val="single"/>
              </w:rPr>
              <w:t>, с.ш.</w:t>
            </w:r>
            <w:r>
              <w:rPr>
                <w:sz w:val="20"/>
                <w:szCs w:val="20"/>
                <w:u w:val="single"/>
              </w:rPr>
              <w:t xml:space="preserve"> (Толм</w:t>
            </w:r>
            <w:r w:rsidRPr="008A3E2F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A9F" w14:textId="77777777" w:rsidR="009E65C6" w:rsidRDefault="009E65C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т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A482" w14:textId="77777777" w:rsidR="009E65C6" w:rsidRDefault="00A529A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7D19F5" w:rsidRPr="000E0109" w14:paraId="316390D4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E720" w14:textId="77777777" w:rsidR="007D19F5" w:rsidRPr="008A3E2F" w:rsidRDefault="007D19F5" w:rsidP="00D72FF9">
            <w:pPr>
              <w:rPr>
                <w:sz w:val="20"/>
                <w:szCs w:val="20"/>
                <w:u w:val="single"/>
              </w:rPr>
            </w:pPr>
            <w:r w:rsidRPr="008A3E2F">
              <w:rPr>
                <w:sz w:val="20"/>
                <w:szCs w:val="20"/>
                <w:u w:val="single"/>
              </w:rPr>
              <w:t>630х8 свайка (Мира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B56" w14:textId="77777777" w:rsidR="007D19F5" w:rsidRDefault="0005483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299" w14:textId="77777777" w:rsidR="007D19F5" w:rsidRDefault="00B07A9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7D19F5" w:rsidRPr="000E0109" w14:paraId="4F4CA65B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E629" w14:textId="77777777" w:rsidR="007D19F5" w:rsidRDefault="00B07A9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х10</w:t>
            </w:r>
            <w:r w:rsidR="007D19F5">
              <w:rPr>
                <w:sz w:val="20"/>
                <w:szCs w:val="20"/>
              </w:rPr>
              <w:t xml:space="preserve"> б/у., вода, поперечка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83B" w14:textId="77777777" w:rsidR="007D19F5" w:rsidRDefault="00B07A93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A81" w14:textId="77777777" w:rsidR="007D19F5" w:rsidRDefault="006735F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628AD" w:rsidRPr="000E0109" w14:paraId="7821FF4A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5B0" w14:textId="77777777" w:rsidR="008628AD" w:rsidRPr="008628AD" w:rsidRDefault="00FA6A5A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20х8.5</w:t>
            </w:r>
            <w:r w:rsidR="008628AD" w:rsidRPr="008628AD">
              <w:rPr>
                <w:sz w:val="20"/>
                <w:szCs w:val="20"/>
                <w:u w:val="single"/>
              </w:rPr>
              <w:t xml:space="preserve"> восстан</w:t>
            </w:r>
            <w:r w:rsidR="008628AD">
              <w:rPr>
                <w:sz w:val="20"/>
                <w:szCs w:val="20"/>
                <w:u w:val="single"/>
              </w:rPr>
              <w:t>, механика</w:t>
            </w:r>
            <w:r w:rsidR="008628AD" w:rsidRPr="008628AD">
              <w:rPr>
                <w:sz w:val="20"/>
                <w:szCs w:val="20"/>
                <w:u w:val="single"/>
              </w:rPr>
              <w:t xml:space="preserve">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89B" w14:textId="77777777" w:rsidR="008628AD" w:rsidRDefault="008628AD" w:rsidP="00D72FF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9B8" w14:textId="77777777" w:rsidR="008628AD" w:rsidRDefault="008628AD" w:rsidP="00D72FF9">
            <w:pPr>
              <w:rPr>
                <w:sz w:val="20"/>
                <w:szCs w:val="20"/>
              </w:rPr>
            </w:pPr>
          </w:p>
        </w:tc>
      </w:tr>
      <w:tr w:rsidR="00FB4B94" w:rsidRPr="000E0109" w14:paraId="71037B17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39B" w14:textId="77777777" w:rsidR="00FB4B94" w:rsidRPr="00FB4B94" w:rsidRDefault="00FB4B94" w:rsidP="00D72FF9">
            <w:pPr>
              <w:rPr>
                <w:sz w:val="20"/>
                <w:szCs w:val="20"/>
              </w:rPr>
            </w:pPr>
            <w:r w:rsidRPr="00FB4B94">
              <w:rPr>
                <w:sz w:val="20"/>
                <w:szCs w:val="20"/>
              </w:rPr>
              <w:t>820х9 б/у., с.ш., вода.(Тол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568A" w14:textId="12E0F893" w:rsidR="00FB4B94" w:rsidRDefault="003904F7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4B9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r w:rsidR="00FB4B9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ED1" w14:textId="77777777" w:rsidR="00FB4B94" w:rsidRDefault="00670C4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FA6A5A" w:rsidRPr="000E0109" w14:paraId="7B495695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22A" w14:textId="77777777" w:rsidR="00FA6A5A" w:rsidRPr="008628AD" w:rsidRDefault="00FA6A5A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20х9 б/у., с.ш., вода.(Тол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2CE" w14:textId="77777777" w:rsidR="00FA6A5A" w:rsidRDefault="00FA6A5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8F6" w14:textId="77777777" w:rsidR="00670C4A" w:rsidRDefault="00670C4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D19F5" w:rsidRPr="000E0109" w14:paraId="29428AE1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7D93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 w:rsidRPr="000E0109">
              <w:rPr>
                <w:sz w:val="20"/>
                <w:szCs w:val="20"/>
              </w:rPr>
              <w:t>820х9  б/у., п.ш., попер</w:t>
            </w:r>
            <w:r w:rsidR="00377D67">
              <w:rPr>
                <w:sz w:val="20"/>
                <w:szCs w:val="20"/>
              </w:rPr>
              <w:t>, вода</w:t>
            </w:r>
            <w:r w:rsidR="00492124">
              <w:rPr>
                <w:sz w:val="20"/>
                <w:szCs w:val="20"/>
              </w:rPr>
              <w:t xml:space="preserve"> (Тол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5C86" w14:textId="77777777" w:rsidR="007D19F5" w:rsidRPr="000E0109" w:rsidRDefault="007D19F5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E010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r w:rsidRPr="000E0109">
              <w:rPr>
                <w:sz w:val="20"/>
                <w:szCs w:val="20"/>
              </w:rPr>
              <w:t xml:space="preserve">.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EA5" w14:textId="77777777" w:rsidR="007D19F5" w:rsidRPr="000E0109" w:rsidRDefault="00A529A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A7CD8" w:rsidRPr="000E0109" w14:paraId="5041ADDC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048" w14:textId="77777777" w:rsidR="00DA7CD8" w:rsidRPr="00DA7CD8" w:rsidRDefault="00DA7CD8" w:rsidP="00D72FF9">
            <w:pPr>
              <w:rPr>
                <w:sz w:val="20"/>
                <w:szCs w:val="20"/>
              </w:rPr>
            </w:pPr>
            <w:r w:rsidRPr="00DA7CD8">
              <w:rPr>
                <w:sz w:val="20"/>
                <w:szCs w:val="20"/>
              </w:rPr>
              <w:t>820</w:t>
            </w:r>
            <w:r>
              <w:rPr>
                <w:sz w:val="20"/>
                <w:szCs w:val="20"/>
              </w:rPr>
              <w:t>х9 восстан. (Толм.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359" w14:textId="41780A0E" w:rsidR="00DA7CD8" w:rsidRDefault="008A5C5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526">
              <w:rPr>
                <w:sz w:val="20"/>
                <w:szCs w:val="20"/>
              </w:rPr>
              <w:t>1.7</w:t>
            </w:r>
            <w:r w:rsidR="00DA7CD8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DA7" w14:textId="77777777" w:rsidR="00DA7CD8" w:rsidRDefault="00DA7CD8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D19F5" w:rsidRPr="000E0109" w14:paraId="3186C7AD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1A0" w14:textId="77777777" w:rsidR="007D19F5" w:rsidRPr="008A3E2F" w:rsidRDefault="007D19F5" w:rsidP="00D72FF9">
            <w:pPr>
              <w:rPr>
                <w:sz w:val="20"/>
                <w:szCs w:val="20"/>
                <w:u w:val="single"/>
              </w:rPr>
            </w:pPr>
            <w:r w:rsidRPr="008A3E2F">
              <w:rPr>
                <w:sz w:val="20"/>
                <w:szCs w:val="20"/>
                <w:u w:val="single"/>
              </w:rPr>
              <w:t xml:space="preserve">820х9  восстан. </w:t>
            </w:r>
            <w:r w:rsidR="00DA7CD8">
              <w:rPr>
                <w:sz w:val="20"/>
                <w:szCs w:val="20"/>
                <w:u w:val="single"/>
              </w:rPr>
              <w:t xml:space="preserve">Поперечка. </w:t>
            </w:r>
            <w:r w:rsidRPr="008A3E2F">
              <w:rPr>
                <w:sz w:val="20"/>
                <w:szCs w:val="20"/>
                <w:u w:val="single"/>
              </w:rPr>
              <w:t>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C4A" w14:textId="77777777" w:rsidR="007D19F5" w:rsidRDefault="008A5C5A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052" w14:textId="77777777" w:rsidR="007D19F5" w:rsidRDefault="00AC0C17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7D19F5" w:rsidRPr="000E0109" w14:paraId="0A9D3A12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22E" w14:textId="77777777" w:rsidR="007D19F5" w:rsidRPr="008A3E2F" w:rsidRDefault="0000406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х9</w:t>
            </w:r>
            <w:r w:rsidR="007D19F5" w:rsidRPr="008A3E2F">
              <w:rPr>
                <w:sz w:val="20"/>
                <w:szCs w:val="20"/>
              </w:rPr>
              <w:t xml:space="preserve"> восст. </w:t>
            </w:r>
            <w:r w:rsidR="00177F7D" w:rsidRPr="008A3E2F">
              <w:rPr>
                <w:sz w:val="20"/>
                <w:szCs w:val="20"/>
              </w:rPr>
              <w:t>П</w:t>
            </w:r>
            <w:r w:rsidR="007D19F5" w:rsidRPr="008A3E2F">
              <w:rPr>
                <w:sz w:val="20"/>
                <w:szCs w:val="20"/>
              </w:rPr>
              <w:t>опере</w:t>
            </w:r>
            <w:r w:rsidR="00AC0C17">
              <w:rPr>
                <w:sz w:val="20"/>
                <w:szCs w:val="20"/>
              </w:rPr>
              <w:t>ч</w:t>
            </w:r>
            <w:r w:rsidR="007D19F5" w:rsidRPr="008A3E2F">
              <w:rPr>
                <w:sz w:val="20"/>
                <w:szCs w:val="20"/>
              </w:rPr>
              <w:t>ка</w:t>
            </w:r>
            <w:r w:rsidR="00177F7D">
              <w:rPr>
                <w:sz w:val="20"/>
                <w:szCs w:val="20"/>
              </w:rPr>
              <w:t xml:space="preserve">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5962" w14:textId="77777777" w:rsidR="007D19F5" w:rsidRDefault="0000406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7D19F5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0B2" w14:textId="77777777" w:rsidR="007D19F5" w:rsidRDefault="0000406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7D19F5" w:rsidRPr="000E0109" w14:paraId="6E6D1DC2" w14:textId="77777777" w:rsidTr="00A529AD">
        <w:trPr>
          <w:trHeight w:val="31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6A01" w14:textId="77777777" w:rsidR="007D19F5" w:rsidRPr="008A3E2F" w:rsidRDefault="00B53550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20х9</w:t>
            </w:r>
            <w:r w:rsidR="007D19F5" w:rsidRPr="008A3E2F">
              <w:rPr>
                <w:sz w:val="20"/>
                <w:szCs w:val="20"/>
                <w:u w:val="single"/>
              </w:rPr>
              <w:t xml:space="preserve"> б/у., с.ш., паровка </w:t>
            </w:r>
            <w:r w:rsidR="00177F7D">
              <w:rPr>
                <w:sz w:val="20"/>
                <w:szCs w:val="20"/>
                <w:u w:val="single"/>
              </w:rPr>
              <w:t>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B4F" w14:textId="77777777" w:rsidR="007D19F5" w:rsidRPr="000E0109" w:rsidRDefault="009E65C6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  <w:r w:rsidR="007D19F5" w:rsidRPr="000E0109">
              <w:rPr>
                <w:sz w:val="20"/>
                <w:szCs w:val="20"/>
              </w:rPr>
              <w:t>т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275" w14:textId="77777777" w:rsidR="007D19F5" w:rsidRPr="000E0109" w:rsidRDefault="00A529AD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EE2C77" w:rsidRPr="000E0109" w14:paraId="15A28B15" w14:textId="77777777" w:rsidTr="00D72FF9"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409" w14:textId="77777777" w:rsidR="00EE2C77" w:rsidRDefault="00EE2C77" w:rsidP="00D72FF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20х12 б/у.,</w:t>
            </w:r>
            <w:r w:rsidR="00F92B15">
              <w:rPr>
                <w:sz w:val="20"/>
                <w:szCs w:val="20"/>
                <w:u w:val="single"/>
              </w:rPr>
              <w:t xml:space="preserve"> п.ш., </w:t>
            </w:r>
            <w:r>
              <w:rPr>
                <w:sz w:val="20"/>
                <w:szCs w:val="20"/>
                <w:u w:val="single"/>
              </w:rPr>
              <w:t xml:space="preserve"> вода</w:t>
            </w:r>
            <w:r w:rsidR="00093753">
              <w:rPr>
                <w:sz w:val="20"/>
                <w:szCs w:val="20"/>
                <w:u w:val="single"/>
              </w:rPr>
              <w:t xml:space="preserve"> (Толм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127" w14:textId="77777777" w:rsidR="00EE2C77" w:rsidRDefault="00EE2C77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D96" w14:textId="0FF1F59D" w:rsidR="00EE2C77" w:rsidRDefault="00AC0C17" w:rsidP="00D72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904F7">
              <w:rPr>
                <w:sz w:val="20"/>
                <w:szCs w:val="20"/>
              </w:rPr>
              <w:t>4</w:t>
            </w:r>
          </w:p>
        </w:tc>
      </w:tr>
      <w:tr w:rsidR="006A307B" w:rsidRPr="000E0109" w14:paraId="5E2B26C2" w14:textId="77777777" w:rsidTr="006A307B">
        <w:trPr>
          <w:trHeight w:val="727"/>
        </w:trPr>
        <w:tc>
          <w:tcPr>
            <w:tcW w:w="8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436" w14:textId="77777777" w:rsidR="006A307B" w:rsidRDefault="006A307B" w:rsidP="006A307B">
            <w:pPr>
              <w:jc w:val="center"/>
              <w:rPr>
                <w:b/>
                <w:sz w:val="28"/>
                <w:szCs w:val="28"/>
              </w:rPr>
            </w:pPr>
            <w:r w:rsidRPr="006A307B">
              <w:rPr>
                <w:b/>
                <w:sz w:val="28"/>
                <w:szCs w:val="28"/>
              </w:rPr>
              <w:t>ООО «АЛЬЯНС-ГРУПП»   тел.  (383) 375-03-31</w:t>
            </w:r>
          </w:p>
          <w:p w14:paraId="7BB15C34" w14:textId="77777777" w:rsidR="00120F14" w:rsidRPr="006A307B" w:rsidRDefault="00120F14" w:rsidP="006A307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Г.Новосибирск.</w:t>
            </w:r>
          </w:p>
        </w:tc>
      </w:tr>
    </w:tbl>
    <w:p w14:paraId="387AC1A9" w14:textId="77777777" w:rsidR="007D19F5" w:rsidRDefault="00553CBC">
      <w:pPr>
        <w:rPr>
          <w:b/>
        </w:rPr>
      </w:pPr>
      <w:bookmarkStart w:id="1" w:name="_Hlk56587377"/>
      <w:bookmarkEnd w:id="0"/>
      <w:r w:rsidRPr="00553CBC">
        <w:rPr>
          <w:b/>
        </w:rPr>
        <w:t xml:space="preserve"> </w:t>
      </w:r>
    </w:p>
    <w:p w14:paraId="58643A6C" w14:textId="77777777" w:rsidR="005E7143" w:rsidRDefault="005E7143">
      <w:pPr>
        <w:rPr>
          <w:b/>
        </w:rPr>
      </w:pPr>
    </w:p>
    <w:p w14:paraId="18222CC2" w14:textId="77777777" w:rsidR="007D19F5" w:rsidRDefault="007D19F5">
      <w:pPr>
        <w:rPr>
          <w:b/>
        </w:rPr>
      </w:pPr>
    </w:p>
    <w:p w14:paraId="721BDB0D" w14:textId="77777777" w:rsidR="007D19F5" w:rsidRDefault="007D19F5">
      <w:pPr>
        <w:rPr>
          <w:b/>
        </w:rPr>
      </w:pPr>
    </w:p>
    <w:p w14:paraId="31AF73FD" w14:textId="77777777" w:rsidR="007D19F5" w:rsidRDefault="007D19F5">
      <w:pPr>
        <w:rPr>
          <w:b/>
        </w:rPr>
      </w:pPr>
    </w:p>
    <w:p w14:paraId="33018AE6" w14:textId="77777777" w:rsidR="007D19F5" w:rsidRDefault="007D19F5">
      <w:pPr>
        <w:rPr>
          <w:b/>
        </w:rPr>
      </w:pPr>
    </w:p>
    <w:p w14:paraId="5D3A7929" w14:textId="77777777" w:rsidR="007D19F5" w:rsidRDefault="007D19F5">
      <w:pPr>
        <w:rPr>
          <w:b/>
        </w:rPr>
      </w:pPr>
    </w:p>
    <w:p w14:paraId="27471168" w14:textId="77777777" w:rsidR="007D19F5" w:rsidRDefault="007D19F5">
      <w:pPr>
        <w:rPr>
          <w:b/>
        </w:rPr>
      </w:pPr>
    </w:p>
    <w:bookmarkEnd w:id="1"/>
    <w:p w14:paraId="6C7391C1" w14:textId="77777777" w:rsidR="00FE3FD5" w:rsidRDefault="00FE3FD5" w:rsidP="00FE3FD5"/>
    <w:p w14:paraId="28AB8430" w14:textId="77777777" w:rsidR="00FE3FD5" w:rsidRPr="00FE3FD5" w:rsidRDefault="00FE3FD5" w:rsidP="00FE3FD5"/>
    <w:p w14:paraId="56FAEEA4" w14:textId="77777777" w:rsidR="00FE3FD5" w:rsidRPr="00FE3FD5" w:rsidRDefault="00FE3FD5" w:rsidP="00FE3FD5"/>
    <w:p w14:paraId="73A1F52C" w14:textId="77777777" w:rsidR="00FE3FD5" w:rsidRPr="00FE3FD5" w:rsidRDefault="00FE3FD5" w:rsidP="00FE3FD5"/>
    <w:p w14:paraId="274792E5" w14:textId="77777777" w:rsidR="00FE3FD5" w:rsidRPr="00FE3FD5" w:rsidRDefault="00FE3FD5" w:rsidP="00FE3FD5"/>
    <w:p w14:paraId="7FDB230B" w14:textId="77777777" w:rsidR="00FE3FD5" w:rsidRPr="00FE3FD5" w:rsidRDefault="00FE3FD5" w:rsidP="00FE3FD5"/>
    <w:p w14:paraId="14DC649F" w14:textId="77777777" w:rsidR="00FE3FD5" w:rsidRPr="00FE3FD5" w:rsidRDefault="00FE3FD5" w:rsidP="00FE3FD5"/>
    <w:p w14:paraId="660CD28B" w14:textId="77777777" w:rsidR="00FE3FD5" w:rsidRPr="00FE3FD5" w:rsidRDefault="00FE3FD5" w:rsidP="00FE3FD5"/>
    <w:p w14:paraId="14F613D6" w14:textId="77777777" w:rsidR="00FE3FD5" w:rsidRDefault="00FE3FD5" w:rsidP="00FE3FD5"/>
    <w:p w14:paraId="3F63BD74" w14:textId="77777777" w:rsidR="005E7143" w:rsidRPr="00FE3FD5" w:rsidRDefault="00FE3FD5" w:rsidP="00FE3FD5">
      <w:pPr>
        <w:tabs>
          <w:tab w:val="left" w:pos="2115"/>
        </w:tabs>
        <w:rPr>
          <w:b/>
        </w:rPr>
      </w:pPr>
      <w:r>
        <w:tab/>
      </w:r>
    </w:p>
    <w:p w14:paraId="7067D445" w14:textId="77777777" w:rsidR="005E7143" w:rsidRDefault="005E7143" w:rsidP="005E7143">
      <w:pPr>
        <w:rPr>
          <w:b/>
        </w:rPr>
      </w:pPr>
      <w:r w:rsidRPr="00553CBC">
        <w:rPr>
          <w:b/>
        </w:rPr>
        <w:t xml:space="preserve"> </w:t>
      </w:r>
    </w:p>
    <w:p w14:paraId="5A473FB2" w14:textId="77777777" w:rsidR="005E7143" w:rsidRDefault="005E7143" w:rsidP="005E7143">
      <w:pPr>
        <w:rPr>
          <w:b/>
        </w:rPr>
      </w:pPr>
    </w:p>
    <w:p w14:paraId="7A636767" w14:textId="77777777" w:rsidR="005E7143" w:rsidRDefault="005E7143" w:rsidP="005E7143">
      <w:pPr>
        <w:rPr>
          <w:b/>
        </w:rPr>
      </w:pPr>
      <w:r>
        <w:rPr>
          <w:b/>
        </w:rPr>
        <w:t xml:space="preserve">                                       </w:t>
      </w:r>
    </w:p>
    <w:p w14:paraId="5282CF28" w14:textId="77777777" w:rsidR="005E7143" w:rsidRDefault="005E7143" w:rsidP="005E7143">
      <w:pPr>
        <w:rPr>
          <w:b/>
        </w:rPr>
      </w:pPr>
    </w:p>
    <w:p w14:paraId="7F520B5E" w14:textId="77777777" w:rsidR="005E7143" w:rsidRDefault="005E7143" w:rsidP="005E7143">
      <w:pPr>
        <w:rPr>
          <w:b/>
        </w:rPr>
      </w:pPr>
    </w:p>
    <w:p w14:paraId="098B0D30" w14:textId="77777777" w:rsidR="005E7143" w:rsidRDefault="005E7143" w:rsidP="005E7143">
      <w:pPr>
        <w:rPr>
          <w:b/>
        </w:rPr>
      </w:pPr>
    </w:p>
    <w:p w14:paraId="36859D9D" w14:textId="77777777" w:rsidR="005E7143" w:rsidRDefault="005E7143" w:rsidP="005E7143">
      <w:pPr>
        <w:rPr>
          <w:b/>
        </w:rPr>
      </w:pPr>
    </w:p>
    <w:p w14:paraId="3EFC6C33" w14:textId="77777777" w:rsidR="005E7143" w:rsidRDefault="005E7143" w:rsidP="005E7143">
      <w:pPr>
        <w:rPr>
          <w:b/>
        </w:rPr>
      </w:pPr>
    </w:p>
    <w:p w14:paraId="74CFA409" w14:textId="77777777" w:rsidR="005E7143" w:rsidRDefault="005E7143" w:rsidP="005E7143">
      <w:pPr>
        <w:rPr>
          <w:b/>
        </w:rPr>
      </w:pPr>
    </w:p>
    <w:p w14:paraId="5CD4E05C" w14:textId="77777777" w:rsidR="005E7143" w:rsidRDefault="005E7143" w:rsidP="005E7143">
      <w:pPr>
        <w:rPr>
          <w:b/>
        </w:rPr>
      </w:pPr>
    </w:p>
    <w:p w14:paraId="6DB00342" w14:textId="77777777" w:rsidR="005E7143" w:rsidRDefault="005E7143" w:rsidP="005E7143">
      <w:pPr>
        <w:rPr>
          <w:b/>
        </w:rPr>
      </w:pPr>
    </w:p>
    <w:p w14:paraId="1479F304" w14:textId="77777777" w:rsidR="005E7143" w:rsidRDefault="005E7143" w:rsidP="005E7143">
      <w:pPr>
        <w:rPr>
          <w:b/>
        </w:rPr>
      </w:pPr>
    </w:p>
    <w:p w14:paraId="256C93A2" w14:textId="77777777" w:rsidR="005E7143" w:rsidRDefault="005E7143" w:rsidP="005E7143">
      <w:pPr>
        <w:rPr>
          <w:b/>
        </w:rPr>
      </w:pPr>
    </w:p>
    <w:p w14:paraId="516863A6" w14:textId="77777777" w:rsidR="005E7143" w:rsidRPr="00054740" w:rsidRDefault="005E7143" w:rsidP="00D22978">
      <w:pPr>
        <w:tabs>
          <w:tab w:val="left" w:pos="1260"/>
        </w:tabs>
      </w:pPr>
    </w:p>
    <w:sectPr w:rsidR="005E7143" w:rsidRPr="00054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FDC38" w14:textId="77777777" w:rsidR="008E31A8" w:rsidRDefault="008E31A8" w:rsidP="00553CBC">
      <w:pPr>
        <w:spacing w:after="0" w:line="240" w:lineRule="auto"/>
      </w:pPr>
      <w:r>
        <w:separator/>
      </w:r>
    </w:p>
  </w:endnote>
  <w:endnote w:type="continuationSeparator" w:id="0">
    <w:p w14:paraId="114EEEFD" w14:textId="77777777" w:rsidR="008E31A8" w:rsidRDefault="008E31A8" w:rsidP="0055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D6341" w14:textId="77777777" w:rsidR="008E31A8" w:rsidRDefault="008E31A8" w:rsidP="00553CBC">
      <w:pPr>
        <w:spacing w:after="0" w:line="240" w:lineRule="auto"/>
      </w:pPr>
      <w:r>
        <w:separator/>
      </w:r>
    </w:p>
  </w:footnote>
  <w:footnote w:type="continuationSeparator" w:id="0">
    <w:p w14:paraId="7B814A62" w14:textId="77777777" w:rsidR="008E31A8" w:rsidRDefault="008E31A8" w:rsidP="00553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09"/>
    <w:rsid w:val="00000066"/>
    <w:rsid w:val="000006C7"/>
    <w:rsid w:val="0000406D"/>
    <w:rsid w:val="0000411A"/>
    <w:rsid w:val="00004E19"/>
    <w:rsid w:val="0000743D"/>
    <w:rsid w:val="00010B9E"/>
    <w:rsid w:val="00015A72"/>
    <w:rsid w:val="000307C9"/>
    <w:rsid w:val="00042526"/>
    <w:rsid w:val="00054740"/>
    <w:rsid w:val="00054835"/>
    <w:rsid w:val="00060422"/>
    <w:rsid w:val="0006173C"/>
    <w:rsid w:val="00076EED"/>
    <w:rsid w:val="00093753"/>
    <w:rsid w:val="000A6340"/>
    <w:rsid w:val="000B0956"/>
    <w:rsid w:val="000C2B51"/>
    <w:rsid w:val="000C3D6F"/>
    <w:rsid w:val="000C6AC6"/>
    <w:rsid w:val="000E0109"/>
    <w:rsid w:val="00103AD5"/>
    <w:rsid w:val="001070CB"/>
    <w:rsid w:val="0011050B"/>
    <w:rsid w:val="00120F14"/>
    <w:rsid w:val="00123314"/>
    <w:rsid w:val="00147E72"/>
    <w:rsid w:val="001549F3"/>
    <w:rsid w:val="00155BB1"/>
    <w:rsid w:val="00172035"/>
    <w:rsid w:val="00177F7D"/>
    <w:rsid w:val="001816D3"/>
    <w:rsid w:val="001843D0"/>
    <w:rsid w:val="00192BF7"/>
    <w:rsid w:val="001A2BF5"/>
    <w:rsid w:val="001B1939"/>
    <w:rsid w:val="001C339F"/>
    <w:rsid w:val="00201B82"/>
    <w:rsid w:val="00210393"/>
    <w:rsid w:val="00220F56"/>
    <w:rsid w:val="002404FB"/>
    <w:rsid w:val="002461C1"/>
    <w:rsid w:val="00250813"/>
    <w:rsid w:val="0025691C"/>
    <w:rsid w:val="00265ED0"/>
    <w:rsid w:val="002730FD"/>
    <w:rsid w:val="002748CA"/>
    <w:rsid w:val="00293EBC"/>
    <w:rsid w:val="002A4E4D"/>
    <w:rsid w:val="002A75D2"/>
    <w:rsid w:val="002A7F3F"/>
    <w:rsid w:val="002D0534"/>
    <w:rsid w:val="002E5321"/>
    <w:rsid w:val="002E6EF9"/>
    <w:rsid w:val="002F77B1"/>
    <w:rsid w:val="0032507F"/>
    <w:rsid w:val="00332331"/>
    <w:rsid w:val="00344EC3"/>
    <w:rsid w:val="003569F3"/>
    <w:rsid w:val="00361B3D"/>
    <w:rsid w:val="00376755"/>
    <w:rsid w:val="00376806"/>
    <w:rsid w:val="00377D67"/>
    <w:rsid w:val="003904F7"/>
    <w:rsid w:val="00393F59"/>
    <w:rsid w:val="0039515A"/>
    <w:rsid w:val="00395592"/>
    <w:rsid w:val="003A58EF"/>
    <w:rsid w:val="003A5E94"/>
    <w:rsid w:val="003A6CB0"/>
    <w:rsid w:val="003B3F21"/>
    <w:rsid w:val="003B7C25"/>
    <w:rsid w:val="003D0235"/>
    <w:rsid w:val="003D2864"/>
    <w:rsid w:val="003E4666"/>
    <w:rsid w:val="003E7494"/>
    <w:rsid w:val="003F0A23"/>
    <w:rsid w:val="003F56C7"/>
    <w:rsid w:val="004353A2"/>
    <w:rsid w:val="00445368"/>
    <w:rsid w:val="004502B7"/>
    <w:rsid w:val="00452568"/>
    <w:rsid w:val="004711D2"/>
    <w:rsid w:val="00474226"/>
    <w:rsid w:val="004767E8"/>
    <w:rsid w:val="00492124"/>
    <w:rsid w:val="00492C97"/>
    <w:rsid w:val="004A016B"/>
    <w:rsid w:val="004A3141"/>
    <w:rsid w:val="004A6A92"/>
    <w:rsid w:val="004B5157"/>
    <w:rsid w:val="004B59F3"/>
    <w:rsid w:val="004D3524"/>
    <w:rsid w:val="004E05EB"/>
    <w:rsid w:val="004E0CD0"/>
    <w:rsid w:val="004E4316"/>
    <w:rsid w:val="005168AC"/>
    <w:rsid w:val="005212AF"/>
    <w:rsid w:val="0053465A"/>
    <w:rsid w:val="00540B3B"/>
    <w:rsid w:val="005445CE"/>
    <w:rsid w:val="00550446"/>
    <w:rsid w:val="00552E0B"/>
    <w:rsid w:val="00553CBC"/>
    <w:rsid w:val="005577A0"/>
    <w:rsid w:val="00566F2B"/>
    <w:rsid w:val="005777CD"/>
    <w:rsid w:val="00582880"/>
    <w:rsid w:val="00583F77"/>
    <w:rsid w:val="00591F23"/>
    <w:rsid w:val="005B72D3"/>
    <w:rsid w:val="005D1CFA"/>
    <w:rsid w:val="005E1999"/>
    <w:rsid w:val="005E7143"/>
    <w:rsid w:val="005F08B9"/>
    <w:rsid w:val="005F53F6"/>
    <w:rsid w:val="00601554"/>
    <w:rsid w:val="00613C14"/>
    <w:rsid w:val="00644023"/>
    <w:rsid w:val="00645C11"/>
    <w:rsid w:val="00646236"/>
    <w:rsid w:val="006638D6"/>
    <w:rsid w:val="00670C4A"/>
    <w:rsid w:val="006735F6"/>
    <w:rsid w:val="00674602"/>
    <w:rsid w:val="006765FE"/>
    <w:rsid w:val="0067767E"/>
    <w:rsid w:val="00677FE6"/>
    <w:rsid w:val="00685149"/>
    <w:rsid w:val="00687886"/>
    <w:rsid w:val="00690DA1"/>
    <w:rsid w:val="006A26CF"/>
    <w:rsid w:val="006A307B"/>
    <w:rsid w:val="006A72D1"/>
    <w:rsid w:val="006B0B8E"/>
    <w:rsid w:val="006B6696"/>
    <w:rsid w:val="006C3972"/>
    <w:rsid w:val="006F79DF"/>
    <w:rsid w:val="006F7C0C"/>
    <w:rsid w:val="00714E59"/>
    <w:rsid w:val="007170DB"/>
    <w:rsid w:val="00736DDA"/>
    <w:rsid w:val="0074045C"/>
    <w:rsid w:val="00744FDA"/>
    <w:rsid w:val="00757433"/>
    <w:rsid w:val="00770510"/>
    <w:rsid w:val="007A3C6B"/>
    <w:rsid w:val="007A4458"/>
    <w:rsid w:val="007C66DA"/>
    <w:rsid w:val="007C70A9"/>
    <w:rsid w:val="007C7383"/>
    <w:rsid w:val="007D0F50"/>
    <w:rsid w:val="007D19F5"/>
    <w:rsid w:val="00813C93"/>
    <w:rsid w:val="0081486B"/>
    <w:rsid w:val="00814949"/>
    <w:rsid w:val="00822745"/>
    <w:rsid w:val="00845579"/>
    <w:rsid w:val="00854C76"/>
    <w:rsid w:val="008628AD"/>
    <w:rsid w:val="00872F98"/>
    <w:rsid w:val="008745AA"/>
    <w:rsid w:val="00880647"/>
    <w:rsid w:val="00882BC6"/>
    <w:rsid w:val="00893BFB"/>
    <w:rsid w:val="008A2B6E"/>
    <w:rsid w:val="008A3E2F"/>
    <w:rsid w:val="008A5C5A"/>
    <w:rsid w:val="008B6666"/>
    <w:rsid w:val="008C61C0"/>
    <w:rsid w:val="008D6BC8"/>
    <w:rsid w:val="008E31A8"/>
    <w:rsid w:val="008E4B37"/>
    <w:rsid w:val="008F0D82"/>
    <w:rsid w:val="008F6E7B"/>
    <w:rsid w:val="009074BA"/>
    <w:rsid w:val="00910525"/>
    <w:rsid w:val="00912037"/>
    <w:rsid w:val="00917CDC"/>
    <w:rsid w:val="00921FBE"/>
    <w:rsid w:val="00946100"/>
    <w:rsid w:val="00951AF2"/>
    <w:rsid w:val="00952DC2"/>
    <w:rsid w:val="00971683"/>
    <w:rsid w:val="00977931"/>
    <w:rsid w:val="00993A81"/>
    <w:rsid w:val="00995214"/>
    <w:rsid w:val="009B61F8"/>
    <w:rsid w:val="009C7691"/>
    <w:rsid w:val="009D16B5"/>
    <w:rsid w:val="009D189B"/>
    <w:rsid w:val="009E2718"/>
    <w:rsid w:val="009E65C6"/>
    <w:rsid w:val="00A001EA"/>
    <w:rsid w:val="00A15350"/>
    <w:rsid w:val="00A3304E"/>
    <w:rsid w:val="00A349B0"/>
    <w:rsid w:val="00A45BD0"/>
    <w:rsid w:val="00A47D53"/>
    <w:rsid w:val="00A529AD"/>
    <w:rsid w:val="00A61382"/>
    <w:rsid w:val="00A64486"/>
    <w:rsid w:val="00A664D6"/>
    <w:rsid w:val="00A71555"/>
    <w:rsid w:val="00A71D6B"/>
    <w:rsid w:val="00A77591"/>
    <w:rsid w:val="00A85409"/>
    <w:rsid w:val="00A9020E"/>
    <w:rsid w:val="00A9786C"/>
    <w:rsid w:val="00AA5377"/>
    <w:rsid w:val="00AC0C17"/>
    <w:rsid w:val="00AC2195"/>
    <w:rsid w:val="00AC4F36"/>
    <w:rsid w:val="00AE2725"/>
    <w:rsid w:val="00AE67BC"/>
    <w:rsid w:val="00AF4DF9"/>
    <w:rsid w:val="00AF5C29"/>
    <w:rsid w:val="00AF7A13"/>
    <w:rsid w:val="00B02304"/>
    <w:rsid w:val="00B0757B"/>
    <w:rsid w:val="00B07A93"/>
    <w:rsid w:val="00B1237F"/>
    <w:rsid w:val="00B1443A"/>
    <w:rsid w:val="00B471E9"/>
    <w:rsid w:val="00B53550"/>
    <w:rsid w:val="00B64127"/>
    <w:rsid w:val="00B80256"/>
    <w:rsid w:val="00B82D09"/>
    <w:rsid w:val="00B94E61"/>
    <w:rsid w:val="00B975B7"/>
    <w:rsid w:val="00BA450A"/>
    <w:rsid w:val="00BB2018"/>
    <w:rsid w:val="00BB363F"/>
    <w:rsid w:val="00BB76AE"/>
    <w:rsid w:val="00BF53EE"/>
    <w:rsid w:val="00C049E5"/>
    <w:rsid w:val="00C13B5F"/>
    <w:rsid w:val="00C21733"/>
    <w:rsid w:val="00C26942"/>
    <w:rsid w:val="00C30D8E"/>
    <w:rsid w:val="00C363F5"/>
    <w:rsid w:val="00C36DFF"/>
    <w:rsid w:val="00C55DA8"/>
    <w:rsid w:val="00C561BE"/>
    <w:rsid w:val="00C6083B"/>
    <w:rsid w:val="00C63803"/>
    <w:rsid w:val="00C74D3E"/>
    <w:rsid w:val="00C7584F"/>
    <w:rsid w:val="00C77315"/>
    <w:rsid w:val="00CA3CA0"/>
    <w:rsid w:val="00CA465C"/>
    <w:rsid w:val="00CB0384"/>
    <w:rsid w:val="00CB67B3"/>
    <w:rsid w:val="00CC54B8"/>
    <w:rsid w:val="00CE0256"/>
    <w:rsid w:val="00CE5515"/>
    <w:rsid w:val="00CF49F3"/>
    <w:rsid w:val="00D04FFD"/>
    <w:rsid w:val="00D0566E"/>
    <w:rsid w:val="00D14A9D"/>
    <w:rsid w:val="00D22978"/>
    <w:rsid w:val="00D23CFE"/>
    <w:rsid w:val="00D3246D"/>
    <w:rsid w:val="00D4015C"/>
    <w:rsid w:val="00D42CC2"/>
    <w:rsid w:val="00D46914"/>
    <w:rsid w:val="00D536D2"/>
    <w:rsid w:val="00D5758D"/>
    <w:rsid w:val="00D60CFA"/>
    <w:rsid w:val="00D64E5B"/>
    <w:rsid w:val="00D72FF9"/>
    <w:rsid w:val="00D877FD"/>
    <w:rsid w:val="00D93B64"/>
    <w:rsid w:val="00D97ABE"/>
    <w:rsid w:val="00DA0356"/>
    <w:rsid w:val="00DA07EF"/>
    <w:rsid w:val="00DA7CD8"/>
    <w:rsid w:val="00DB022F"/>
    <w:rsid w:val="00DD0DE9"/>
    <w:rsid w:val="00DF0ACF"/>
    <w:rsid w:val="00DF180C"/>
    <w:rsid w:val="00DF2901"/>
    <w:rsid w:val="00E01902"/>
    <w:rsid w:val="00E20BC4"/>
    <w:rsid w:val="00E260DC"/>
    <w:rsid w:val="00E31A59"/>
    <w:rsid w:val="00E747FD"/>
    <w:rsid w:val="00E8078F"/>
    <w:rsid w:val="00E855D5"/>
    <w:rsid w:val="00E91020"/>
    <w:rsid w:val="00E943C4"/>
    <w:rsid w:val="00EB1FAC"/>
    <w:rsid w:val="00EC1065"/>
    <w:rsid w:val="00EC1EC7"/>
    <w:rsid w:val="00EC2119"/>
    <w:rsid w:val="00EE0395"/>
    <w:rsid w:val="00EE2C77"/>
    <w:rsid w:val="00EE4174"/>
    <w:rsid w:val="00EE7106"/>
    <w:rsid w:val="00EF1F19"/>
    <w:rsid w:val="00F1130C"/>
    <w:rsid w:val="00F11E5C"/>
    <w:rsid w:val="00F14FCA"/>
    <w:rsid w:val="00F15434"/>
    <w:rsid w:val="00F20B11"/>
    <w:rsid w:val="00F21A0D"/>
    <w:rsid w:val="00F2448E"/>
    <w:rsid w:val="00F308B9"/>
    <w:rsid w:val="00F316EC"/>
    <w:rsid w:val="00F37F68"/>
    <w:rsid w:val="00F430B9"/>
    <w:rsid w:val="00F46100"/>
    <w:rsid w:val="00F468A6"/>
    <w:rsid w:val="00F5505D"/>
    <w:rsid w:val="00F60605"/>
    <w:rsid w:val="00F66C04"/>
    <w:rsid w:val="00F676F6"/>
    <w:rsid w:val="00F80582"/>
    <w:rsid w:val="00F850AF"/>
    <w:rsid w:val="00F92B15"/>
    <w:rsid w:val="00F94F7D"/>
    <w:rsid w:val="00FA6A5A"/>
    <w:rsid w:val="00FB4B94"/>
    <w:rsid w:val="00FB7A60"/>
    <w:rsid w:val="00FC76C3"/>
    <w:rsid w:val="00FD626C"/>
    <w:rsid w:val="00FE2962"/>
    <w:rsid w:val="00FE3FD5"/>
    <w:rsid w:val="00FF3FBF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9025"/>
  <w15:chartTrackingRefBased/>
  <w15:docId w15:val="{9E68595A-B740-4FC5-A17A-849F4287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CBC"/>
  </w:style>
  <w:style w:type="paragraph" w:styleId="a5">
    <w:name w:val="footer"/>
    <w:basedOn w:val="a"/>
    <w:link w:val="a6"/>
    <w:uiPriority w:val="99"/>
    <w:unhideWhenUsed/>
    <w:rsid w:val="0055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9EEB-0155-400E-802D-D815B1EE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ma</cp:lastModifiedBy>
  <cp:revision>259</cp:revision>
  <dcterms:created xsi:type="dcterms:W3CDTF">2020-05-06T03:33:00Z</dcterms:created>
  <dcterms:modified xsi:type="dcterms:W3CDTF">2022-01-10T07:26:00Z</dcterms:modified>
</cp:coreProperties>
</file>